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14689041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E548B4">
        <w:rPr>
          <w:caps/>
          <w:color w:val="000000"/>
          <w:sz w:val="40"/>
          <w:szCs w:val="40"/>
        </w:rPr>
        <w:t>P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O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L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E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R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A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D</w:t>
      </w:r>
      <w:r w:rsidR="009A69A8">
        <w:rPr>
          <w:caps/>
          <w:color w:val="000000"/>
          <w:sz w:val="40"/>
          <w:szCs w:val="40"/>
        </w:rPr>
        <w:t xml:space="preserve"> </w:t>
      </w:r>
      <w:r w:rsidR="00E548B4">
        <w:rPr>
          <w:caps/>
          <w:color w:val="000000"/>
          <w:sz w:val="40"/>
          <w:szCs w:val="40"/>
        </w:rPr>
        <w:t>Y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2C225032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E548B4">
        <w:rPr>
          <w:b/>
          <w:sz w:val="32"/>
        </w:rPr>
        <w:t>POLERADY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5E2050E4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E548B4">
        <w:rPr>
          <w:i/>
        </w:rPr>
        <w:t>Polerady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B80F5F">
        <w:rPr>
          <w:i/>
        </w:rPr>
        <w:t>____________</w:t>
      </w:r>
      <w:r w:rsidR="0014624D">
        <w:rPr>
          <w:i/>
        </w:rPr>
        <w:t xml:space="preserve"> </w:t>
      </w:r>
      <w:r w:rsidR="000430C0">
        <w:rPr>
          <w:i/>
        </w:rPr>
        <w:t xml:space="preserve">2025 </w:t>
      </w:r>
      <w:r w:rsidRPr="00AD642E">
        <w:rPr>
          <w:i/>
        </w:rPr>
        <w:t xml:space="preserve">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 xml:space="preserve">znění </w:t>
      </w:r>
      <w:r w:rsidR="000430C0">
        <w:rPr>
          <w:i/>
        </w:rPr>
        <w:t>do 31. 8. 2025</w:t>
      </w:r>
      <w:r w:rsidR="001F68CB" w:rsidRPr="00682577">
        <w:rPr>
          <w:i/>
        </w:rPr>
        <w:t>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</w:t>
      </w:r>
      <w:r w:rsidR="000430C0">
        <w:rPr>
          <w:i/>
        </w:rPr>
        <w:t> </w:t>
      </w:r>
      <w:r w:rsidR="001F68CB" w:rsidRPr="00682577">
        <w:rPr>
          <w:i/>
        </w:rPr>
        <w:t>§</w:t>
      </w:r>
      <w:r w:rsidR="000430C0">
        <w:rPr>
          <w:i/>
        </w:rPr>
        <w:t> </w:t>
      </w:r>
      <w:r w:rsidR="001F68CB" w:rsidRPr="00682577">
        <w:rPr>
          <w:i/>
        </w:rPr>
        <w:t>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04905DFF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je celé území obce </w:t>
      </w:r>
      <w:r w:rsidR="00E548B4">
        <w:t>Polerady</w:t>
      </w:r>
      <w:r w:rsidRPr="00B80F5F">
        <w:t xml:space="preserve"> částí společného školského obvodu </w:t>
      </w:r>
      <w:r w:rsidR="000430C0" w:rsidRPr="000430C0">
        <w:rPr>
          <w:b/>
          <w:bCs/>
          <w:color w:val="000000"/>
        </w:rPr>
        <w:t>Základní školy, Most, Rozmarýnová 1692, příspěvkov</w:t>
      </w:r>
      <w:r w:rsidR="00FC6C1F">
        <w:rPr>
          <w:b/>
          <w:bCs/>
          <w:color w:val="000000"/>
        </w:rPr>
        <w:t>é</w:t>
      </w:r>
      <w:r w:rsidR="000430C0" w:rsidRPr="000430C0">
        <w:rPr>
          <w:b/>
          <w:bCs/>
          <w:color w:val="000000"/>
        </w:rPr>
        <w:t xml:space="preserve"> organizace</w:t>
      </w:r>
      <w:r w:rsidR="000430C0">
        <w:rPr>
          <w:color w:val="000000"/>
        </w:rPr>
        <w:t xml:space="preserve"> </w:t>
      </w:r>
      <w:r w:rsidR="000430C0" w:rsidRPr="00113BA4">
        <w:rPr>
          <w:color w:val="000000"/>
        </w:rPr>
        <w:t>(se sídlem Rozmarýnová 1692</w:t>
      </w:r>
      <w:r w:rsidR="000430C0">
        <w:rPr>
          <w:color w:val="000000"/>
        </w:rPr>
        <w:t>/3</w:t>
      </w:r>
      <w:r w:rsidR="000430C0" w:rsidRPr="00113BA4">
        <w:rPr>
          <w:color w:val="000000"/>
        </w:rPr>
        <w:t>, Most, 43</w:t>
      </w:r>
      <w:r w:rsidR="000430C0">
        <w:rPr>
          <w:color w:val="000000"/>
        </w:rPr>
        <w:t>4</w:t>
      </w:r>
      <w:r w:rsidR="000430C0" w:rsidRPr="00113BA4">
        <w:rPr>
          <w:color w:val="000000"/>
        </w:rPr>
        <w:t xml:space="preserve"> 01) zřízené statutárním městem Most</w:t>
      </w:r>
      <w:r w:rsidRPr="00B80F5F">
        <w:t>.</w:t>
      </w:r>
    </w:p>
    <w:p w14:paraId="235D9162" w14:textId="77777777" w:rsidR="009B68CF" w:rsidRDefault="009B68CF" w:rsidP="009B68CF">
      <w:pPr>
        <w:jc w:val="center"/>
        <w:rPr>
          <w:b/>
        </w:rPr>
      </w:pPr>
    </w:p>
    <w:p w14:paraId="21620C28" w14:textId="77777777" w:rsidR="000430C0" w:rsidRPr="00682577" w:rsidRDefault="000430C0" w:rsidP="000430C0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>
        <w:rPr>
          <w:b/>
        </w:rPr>
        <w:t>2</w:t>
      </w:r>
    </w:p>
    <w:p w14:paraId="49791AD2" w14:textId="0072166B" w:rsidR="000430C0" w:rsidRPr="00682577" w:rsidRDefault="000430C0" w:rsidP="000430C0">
      <w:pPr>
        <w:jc w:val="center"/>
        <w:rPr>
          <w:b/>
        </w:rPr>
      </w:pPr>
      <w:r>
        <w:rPr>
          <w:b/>
        </w:rPr>
        <w:t>Zrušovací ustanovení</w:t>
      </w:r>
    </w:p>
    <w:p w14:paraId="4606BE49" w14:textId="77777777" w:rsidR="000430C0" w:rsidRPr="00682577" w:rsidRDefault="000430C0" w:rsidP="000430C0">
      <w:pPr>
        <w:jc w:val="center"/>
        <w:rPr>
          <w:b/>
        </w:rPr>
      </w:pPr>
    </w:p>
    <w:p w14:paraId="0BBEC1C0" w14:textId="19F16C67" w:rsidR="000430C0" w:rsidRPr="00814C64" w:rsidRDefault="000430C0" w:rsidP="000430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</w:t>
      </w:r>
      <w:r w:rsidR="00B41710">
        <w:rPr>
          <w:rFonts w:ascii="Times New Roman" w:hAnsi="Times New Roman" w:cs="Times New Roman"/>
        </w:rPr>
        <w:t>1/20</w:t>
      </w:r>
      <w:r w:rsidR="00E548B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, </w:t>
      </w:r>
      <w:r w:rsidRPr="000430C0">
        <w:rPr>
          <w:rFonts w:ascii="Times New Roman" w:hAnsi="Times New Roman" w:cs="Times New Roman"/>
        </w:rPr>
        <w:t>kterou se stanoví část společného školského obvodu základní školy</w:t>
      </w:r>
      <w:r>
        <w:rPr>
          <w:rFonts w:ascii="Times New Roman" w:hAnsi="Times New Roman" w:cs="Times New Roman"/>
        </w:rPr>
        <w:t xml:space="preserve">, ze dne </w:t>
      </w:r>
      <w:r w:rsidR="00E548B4">
        <w:rPr>
          <w:rFonts w:ascii="Times New Roman" w:hAnsi="Times New Roman" w:cs="Times New Roman"/>
        </w:rPr>
        <w:t>24</w:t>
      </w:r>
      <w:r w:rsidR="00B41710">
        <w:rPr>
          <w:rFonts w:ascii="Times New Roman" w:hAnsi="Times New Roman" w:cs="Times New Roman"/>
        </w:rPr>
        <w:t xml:space="preserve">. </w:t>
      </w:r>
      <w:r w:rsidR="00E548B4">
        <w:rPr>
          <w:rFonts w:ascii="Times New Roman" w:hAnsi="Times New Roman" w:cs="Times New Roman"/>
        </w:rPr>
        <w:t>6</w:t>
      </w:r>
      <w:r w:rsidR="00B41710">
        <w:rPr>
          <w:rFonts w:ascii="Times New Roman" w:hAnsi="Times New Roman" w:cs="Times New Roman"/>
        </w:rPr>
        <w:t>. 20</w:t>
      </w:r>
      <w:r w:rsidR="00E548B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3A27BBF2" w14:textId="77777777" w:rsidR="000430C0" w:rsidRPr="00682577" w:rsidRDefault="000430C0" w:rsidP="009B68CF">
      <w:pPr>
        <w:jc w:val="center"/>
        <w:rPr>
          <w:b/>
        </w:rPr>
      </w:pPr>
    </w:p>
    <w:p w14:paraId="235C40F4" w14:textId="3E71D0B5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0430C0">
        <w:rPr>
          <w:b/>
        </w:rPr>
        <w:t>3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302D162C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0430C0">
        <w:rPr>
          <w:rFonts w:ascii="Times New Roman" w:hAnsi="Times New Roman" w:cs="Times New Roman"/>
        </w:rPr>
        <w:t>dnem 1. 1. 2026.</w:t>
      </w:r>
      <w:r>
        <w:rPr>
          <w:rFonts w:ascii="Times New Roman" w:hAnsi="Times New Roman" w:cs="Times New Roman"/>
        </w:rPr>
        <w:t xml:space="preserve">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6F8500D0" w:rsidR="00B80F5F" w:rsidRDefault="00E548B4" w:rsidP="00B06A2F">
            <w:pPr>
              <w:jc w:val="center"/>
            </w:pPr>
            <w:r>
              <w:t>Petr Mayer</w:t>
            </w:r>
            <w:r w:rsidR="00B80F5F">
              <w:t xml:space="preserve"> v. r.</w:t>
            </w:r>
          </w:p>
          <w:p w14:paraId="13695C60" w14:textId="7A6D503F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4C098A71" w14:textId="610D8125" w:rsidR="00432CF1" w:rsidRPr="000B7A2B" w:rsidRDefault="00E548B4" w:rsidP="00B06A2F">
            <w:pPr>
              <w:jc w:val="center"/>
            </w:pPr>
            <w:r>
              <w:t>Lukáš Sladký</w:t>
            </w:r>
            <w:r w:rsidR="00B80F5F">
              <w:t xml:space="preserve"> v. r.</w:t>
            </w:r>
          </w:p>
          <w:p w14:paraId="2510FA67" w14:textId="070D78F9" w:rsidR="00432CF1" w:rsidRPr="000B7A2B" w:rsidRDefault="000430C0" w:rsidP="00B06A2F">
            <w:pPr>
              <w:jc w:val="center"/>
            </w:pPr>
            <w:r>
              <w:t>místo</w:t>
            </w:r>
            <w:r w:rsidR="00432CF1"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BFF8" w14:textId="77777777" w:rsidR="00BB46CA" w:rsidRDefault="00BB46CA" w:rsidP="00E112AD">
      <w:r>
        <w:separator/>
      </w:r>
    </w:p>
  </w:endnote>
  <w:endnote w:type="continuationSeparator" w:id="0">
    <w:p w14:paraId="4536088D" w14:textId="77777777" w:rsidR="00BB46CA" w:rsidRDefault="00BB46CA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9E05" w14:textId="77777777" w:rsidR="00BB46CA" w:rsidRDefault="00BB46CA" w:rsidP="00E112AD">
      <w:r>
        <w:separator/>
      </w:r>
    </w:p>
  </w:footnote>
  <w:footnote w:type="continuationSeparator" w:id="0">
    <w:p w14:paraId="0B029791" w14:textId="77777777" w:rsidR="00BB46CA" w:rsidRDefault="00BB46CA" w:rsidP="00E112AD">
      <w:r>
        <w:continuationSeparator/>
      </w:r>
    </w:p>
  </w:footnote>
  <w:footnote w:id="1">
    <w:p w14:paraId="6B23A24D" w14:textId="4D828A2B" w:rsidR="00432CF1" w:rsidRPr="000430C0" w:rsidRDefault="00432CF1" w:rsidP="00432CF1">
      <w:pPr>
        <w:pStyle w:val="Textpoznpodarou"/>
      </w:pPr>
      <w:r w:rsidRPr="000430C0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0430C0">
        <w:t xml:space="preserve"> </w:t>
      </w:r>
      <w:r w:rsidR="000430C0" w:rsidRPr="000430C0">
        <w:t>Most, Havraň, Korozluky, Lišnice, Lužice, Malé Březno, Patokryje, Polerady, Skršín a Volevčice</w:t>
      </w:r>
    </w:p>
  </w:footnote>
  <w:footnote w:id="2">
    <w:p w14:paraId="511664C6" w14:textId="4090BD13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ve znění </w:t>
      </w:r>
      <w:r w:rsidR="00FC6C1F" w:rsidRPr="00242128">
        <w:rPr>
          <w:szCs w:val="24"/>
        </w:rPr>
        <w:t xml:space="preserve">ve znění </w:t>
      </w:r>
      <w:r w:rsidR="00FC6C1F">
        <w:rPr>
          <w:szCs w:val="24"/>
        </w:rPr>
        <w:t>do 31. 8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30C0"/>
    <w:rsid w:val="00053BC4"/>
    <w:rsid w:val="000605D5"/>
    <w:rsid w:val="000911C3"/>
    <w:rsid w:val="000D41FE"/>
    <w:rsid w:val="000F7630"/>
    <w:rsid w:val="0010548E"/>
    <w:rsid w:val="0012455C"/>
    <w:rsid w:val="0014624D"/>
    <w:rsid w:val="001961E7"/>
    <w:rsid w:val="001B00B2"/>
    <w:rsid w:val="001C272C"/>
    <w:rsid w:val="001E05E9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6276E"/>
    <w:rsid w:val="00492608"/>
    <w:rsid w:val="004D6816"/>
    <w:rsid w:val="004D70B8"/>
    <w:rsid w:val="004E5CB0"/>
    <w:rsid w:val="005332E4"/>
    <w:rsid w:val="005E21E6"/>
    <w:rsid w:val="005E313F"/>
    <w:rsid w:val="005E77B2"/>
    <w:rsid w:val="00604D7C"/>
    <w:rsid w:val="00624919"/>
    <w:rsid w:val="0064187A"/>
    <w:rsid w:val="006473BF"/>
    <w:rsid w:val="0065070F"/>
    <w:rsid w:val="006546B2"/>
    <w:rsid w:val="00682577"/>
    <w:rsid w:val="00693B96"/>
    <w:rsid w:val="00694F01"/>
    <w:rsid w:val="006C38A4"/>
    <w:rsid w:val="006C5252"/>
    <w:rsid w:val="00747972"/>
    <w:rsid w:val="007C0E8F"/>
    <w:rsid w:val="00857484"/>
    <w:rsid w:val="00866C64"/>
    <w:rsid w:val="008716D5"/>
    <w:rsid w:val="00886999"/>
    <w:rsid w:val="008A4F13"/>
    <w:rsid w:val="008A56AB"/>
    <w:rsid w:val="008F4988"/>
    <w:rsid w:val="009036F3"/>
    <w:rsid w:val="00931FD8"/>
    <w:rsid w:val="0095616A"/>
    <w:rsid w:val="0095798E"/>
    <w:rsid w:val="009644C3"/>
    <w:rsid w:val="009A69A8"/>
    <w:rsid w:val="009B06E5"/>
    <w:rsid w:val="009B68CF"/>
    <w:rsid w:val="009E5C10"/>
    <w:rsid w:val="00A0740D"/>
    <w:rsid w:val="00A156D1"/>
    <w:rsid w:val="00A34ED2"/>
    <w:rsid w:val="00A410A9"/>
    <w:rsid w:val="00A80EE2"/>
    <w:rsid w:val="00AA2A37"/>
    <w:rsid w:val="00AA40F2"/>
    <w:rsid w:val="00AB7CC5"/>
    <w:rsid w:val="00AC59F2"/>
    <w:rsid w:val="00AC7EDF"/>
    <w:rsid w:val="00B04DB1"/>
    <w:rsid w:val="00B06A2F"/>
    <w:rsid w:val="00B230A4"/>
    <w:rsid w:val="00B37A92"/>
    <w:rsid w:val="00B41710"/>
    <w:rsid w:val="00B46263"/>
    <w:rsid w:val="00B5771A"/>
    <w:rsid w:val="00B621EE"/>
    <w:rsid w:val="00B80F5F"/>
    <w:rsid w:val="00BB3881"/>
    <w:rsid w:val="00BB46CA"/>
    <w:rsid w:val="00BD0BDC"/>
    <w:rsid w:val="00BD1D63"/>
    <w:rsid w:val="00BD275A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76020"/>
    <w:rsid w:val="00D93761"/>
    <w:rsid w:val="00D941E7"/>
    <w:rsid w:val="00DA6CE0"/>
    <w:rsid w:val="00DC7F2A"/>
    <w:rsid w:val="00DE0B77"/>
    <w:rsid w:val="00DF47D9"/>
    <w:rsid w:val="00E06948"/>
    <w:rsid w:val="00E112AD"/>
    <w:rsid w:val="00E548B4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81307"/>
    <w:rsid w:val="00F95205"/>
    <w:rsid w:val="00FC33F7"/>
    <w:rsid w:val="00FC6C1F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uzivatel</cp:lastModifiedBy>
  <cp:revision>4</cp:revision>
  <cp:lastPrinted>2016-08-15T12:36:00Z</cp:lastPrinted>
  <dcterms:created xsi:type="dcterms:W3CDTF">2025-11-13T06:10:00Z</dcterms:created>
  <dcterms:modified xsi:type="dcterms:W3CDTF">2025-11-18T08:32:00Z</dcterms:modified>
</cp:coreProperties>
</file>